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E6" w:rsidRDefault="00250FE6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لال ذي الحجة وأراد أحدكم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ن يضحي</w:t>
      </w:r>
    </w:p>
    <w:p w:rsidR="00C26A95" w:rsidRDefault="00C26A95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76F3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</w:t>
      </w:r>
      <w:r w:rsidR="00250FE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 الله عليه وسلم:</w:t>
      </w:r>
    </w:p>
    <w:p w:rsidR="00076F35" w:rsidRDefault="00076F35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لال ذي الحجة وأراد أحدكم</w:t>
      </w:r>
      <w:r w:rsidR="00250FE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ن يضحي فليمسك عن شعره وأظفاره</w:t>
      </w:r>
    </w:p>
    <w:p w:rsidR="006D7D8B" w:rsidRPr="004F535F" w:rsidRDefault="00076F35" w:rsidP="00250FE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50FE6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4BA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9C99-06E0-4ADD-AB88-0241340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4:00Z</dcterms:created>
  <dcterms:modified xsi:type="dcterms:W3CDTF">2017-05-22T09:29:00Z</dcterms:modified>
</cp:coreProperties>
</file>